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760" w:type="dxa"/>
        <w:tblInd w:w="-1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016"/>
        <w:gridCol w:w="1044"/>
        <w:gridCol w:w="640"/>
        <w:gridCol w:w="700"/>
        <w:gridCol w:w="326"/>
        <w:gridCol w:w="1794"/>
        <w:gridCol w:w="332"/>
        <w:gridCol w:w="968"/>
        <w:gridCol w:w="308"/>
        <w:gridCol w:w="2132"/>
        <w:gridCol w:w="84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1140" w:hRule="atLeast"/>
        </w:trPr>
        <w:tc>
          <w:tcPr>
            <w:tcW w:w="10680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bookmarkStart w:id="0" w:name="_GoBack"/>
            <w:r>
              <w:rPr>
                <w:rFonts w:hint="eastAsia" w:ascii="宋体" w:hAnsi="宋体" w:eastAsia="宋体" w:cs="宋体"/>
                <w:color w:val="000000"/>
                <w:kern w:val="0"/>
                <w:sz w:val="32"/>
                <w:szCs w:val="32"/>
              </w:rPr>
              <w:t>公   示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根据赣农大教发〔2017〕42号文件精神，经过学生自主报名、转出学院同意、转入学院考核、教务处审核等现将符合本次转专业条件的学生名单予以公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499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考类别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考省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专业班级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申请转入专业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09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姜习振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茶学1703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51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芊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风景1701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艺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34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贾雨婷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应化1703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艺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66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吴磊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土木1702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艺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04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涂思群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茶学1702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植物检疫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70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卢孔尚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不分文理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531995</wp:posOffset>
                  </wp:positionH>
                  <wp:positionV relativeFrom="paragraph">
                    <wp:posOffset>8170545</wp:posOffset>
                  </wp:positionV>
                  <wp:extent cx="1600200" cy="1584960"/>
                  <wp:effectExtent l="19050" t="0" r="0" b="0"/>
                  <wp:wrapNone/>
                  <wp:docPr id="3" name="图片 100" descr="办公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00" descr="办公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849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林化1701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林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102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游景晖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医1701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园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072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钟秋蔚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林学1701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园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097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齐沁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药1701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园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036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姜雪丽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甘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园艺1702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园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51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孚鑫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机1701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风景园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79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师蒙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林学1702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风景园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31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黄书昱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艺1701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风景园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30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斯文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艺1701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风景园林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488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杨怡然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河南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职业师范（技术）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育1701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乡规划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76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慧丽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林学1702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乡规划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87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吴帆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福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旅游1702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乡规划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70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蒋乐澄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林化1701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城乡规划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88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程梦琪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科1702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89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赖晨靓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科1702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94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梁雯棋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科1703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95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亚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科1703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16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庞家星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水产1702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20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强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水产1702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药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20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州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水产1702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11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胡旭浩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工1701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18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花婷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陕西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工1702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47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石佳慧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人文与公共管理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公管1702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66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郭素君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食品科学与工程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食工1701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03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谢东旭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甘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茶学1701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06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蔡宁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茶学1702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06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云凤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茶学1702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医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80" w:type="dxa"/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18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谭良宇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四川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1701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水产养殖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考类别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考省份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学院</w:t>
            </w:r>
          </w:p>
        </w:tc>
        <w:tc>
          <w:tcPr>
            <w:tcW w:w="13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专业班级</w:t>
            </w:r>
          </w:p>
        </w:tc>
        <w:tc>
          <w:tcPr>
            <w:tcW w:w="2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申请转入专业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31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薇薇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科170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水产养殖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18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古明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水产170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车辆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44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种科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车辆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94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欣敏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资环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子信息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33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昕宇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科170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子信息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05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辉辉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茶学170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子信息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351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方心如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艺170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子信息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84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袁坚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职业师范（技术）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育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设计制造及其自动化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70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睿哲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林化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设计制造及其自动化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94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牛李炯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科1703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设计制造及其自动化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28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黄尹民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科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设计制造及其自动化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30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汪星星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科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设计制造及其自动化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23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蔡广源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技170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设计制造及其自动化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05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柯铖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茶学170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设计制造及其自动化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088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勇强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茶学1703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设计制造及其自动化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14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开院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植检170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设计制造及其自动化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45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毛文太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种科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械设计制造及其自动化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59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喻尉华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土木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业机械化及其自动化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17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蒋亮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湖南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工170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土木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24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华金平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车辆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694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嘉欣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地信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426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小英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人文与公共管理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公管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14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潘卓阳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植检170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29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邹婧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艺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227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欧阳可亮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应化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05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嵇文俊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茶学170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24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安德钰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应化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67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涛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地信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37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黄磊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制药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32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尹兴锐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科170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24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孙淑雅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应化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945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俊琦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资环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87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钟灵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职业师范（技术）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育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473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凤萍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制1703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389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程鹏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植保1701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712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文彬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食品科学与工程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食工170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150</w:t>
            </w:r>
          </w:p>
        </w:tc>
        <w:tc>
          <w:tcPr>
            <w:tcW w:w="1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泰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植检1702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/>
    <w:tbl>
      <w:tblPr>
        <w:tblStyle w:val="7"/>
        <w:tblW w:w="1068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120"/>
        <w:gridCol w:w="940"/>
        <w:gridCol w:w="640"/>
        <w:gridCol w:w="700"/>
        <w:gridCol w:w="2120"/>
        <w:gridCol w:w="1300"/>
        <w:gridCol w:w="2440"/>
        <w:gridCol w:w="8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考类别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考省份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学院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专业班级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申请转入专业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67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壬烽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林化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0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荣松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茶学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46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清雨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种科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14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宇豪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水产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23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熊承杰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应化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82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旭东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林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8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凤超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科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07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孙文俊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茶学17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0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曾雅琪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医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2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邵磊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42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郑逸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湖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植保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电子商务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076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一徽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林学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46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欧司宇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食品科学与工程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工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308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赖鑫萍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管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481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段胜超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食品科学与工程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安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270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孙雨欣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甘肃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国贸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385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于璇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河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旅游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482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镌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食品科学与工程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安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308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邓琴媛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管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财务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309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杜赫玮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管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445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韩梦捷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苏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日语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157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悦楠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农机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339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贺婷婷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四川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人文与公共管理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管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476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徐艳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食品科学与工程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安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073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盛维称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林学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085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陈伟萍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动科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16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京晖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土木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084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王郅毅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动科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330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罗钰铮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应化17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134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彭宇志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信工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115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赖馨如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384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王妍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旅游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452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慧倩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英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425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付诚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技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406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郑寓哲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湖北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土管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425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罗昆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技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340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陈楠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人文与公共管理学院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管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</w:tbl>
    <w:p/>
    <w:tbl>
      <w:tblPr>
        <w:tblStyle w:val="7"/>
        <w:tblW w:w="1068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1120"/>
        <w:gridCol w:w="940"/>
        <w:gridCol w:w="640"/>
        <w:gridCol w:w="884"/>
        <w:gridCol w:w="2126"/>
        <w:gridCol w:w="1110"/>
        <w:gridCol w:w="2440"/>
        <w:gridCol w:w="8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考类别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考省份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学院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专业班级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申请转入专业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341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程怡天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人文与公共管理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公管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448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魏霞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英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007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伍彩玉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学17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012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曾佳妮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植检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008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玉洁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学17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456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心怡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英17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094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瑛卓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湖南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动科17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436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余璐瑶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制药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市场营销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471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王佳丽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分文理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浙江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食品科学与工程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工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农林经济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04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周志宽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湖南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植保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农林经济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307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肖雅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经管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国际经济与贸易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090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江莉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湖南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动科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28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吴晶晶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园艺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29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伟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艺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商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53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胡隆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风景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土地资源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08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文扬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管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土地资源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12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邓诗琪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工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土地资源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52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龙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机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土地资源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98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颖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药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地理信息科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13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许文浚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水产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环境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49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浩浩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苏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机制17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业资源与环境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08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颖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茶学17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业资源与环境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免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08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涂梦姿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茶学17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环境科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19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思捷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水产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信息与计算科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01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刘璐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医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95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代红艳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贵州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科17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应用化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07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蒋玉丽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茶学17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制药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88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金兰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河南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职业师范（技术）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教育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科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40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荣津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植保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食品科学与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09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陆心怡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甘肃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茶学17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食品质量与安全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102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昭润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安徽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动医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日语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383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朱天奇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旅游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日语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013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李啸寅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不分文理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上海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植检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日语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57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子桢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重庆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人文与公共管理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学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017446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胡雨薇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文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商英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英语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18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许梦瑶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动物科学技术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水产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学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考类别</w:t>
            </w:r>
          </w:p>
        </w:tc>
        <w:tc>
          <w:tcPr>
            <w:tcW w:w="8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考省份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学院</w:t>
            </w:r>
          </w:p>
        </w:tc>
        <w:tc>
          <w:tcPr>
            <w:tcW w:w="1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现专业班级</w:t>
            </w:r>
          </w:p>
        </w:tc>
        <w:tc>
          <w:tcPr>
            <w:tcW w:w="2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申请转入专业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42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袁燕婷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人文与公共管理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公管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27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钟添宇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车辆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228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郭志娟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与信息工程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务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13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欣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安徽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物科学与工程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生工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英语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299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龚紫萍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劳保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44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鲍梦瑶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日语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51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许佳媛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不分文理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浙江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林与艺术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城规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33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阮佳星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应化17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39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怡斐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山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植保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务英语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41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靓瑾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人文与公共管理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公管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47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宋嘉懿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人文与公共管理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公管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61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榕霞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英语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46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胡泽平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英语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85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曾玥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国土资源与环境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旅游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6492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晓妍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山东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国语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英1703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45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曾蕾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人文与公共管理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公管170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300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徐宇苏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劳保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299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涛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文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经济管理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劳保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汉语言文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229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群卉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贵州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计算机与信息工程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商务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031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璐瑶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农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艺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公共事业管理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89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胡家琪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1706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工程（金融方向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89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范钦煌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1706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工程（金融方向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89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吕全品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1706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工程（金融方向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9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徐忻怡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1706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工程（金融方向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191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饶梦琪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1706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工程（金融方向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21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郑雨轩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171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物联网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210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桑欣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171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物联网工程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211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联安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171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工程（会计方向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222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赖锦辉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物联1701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工程（金融方向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7215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胡珉耀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理科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西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学院</w:t>
            </w:r>
          </w:p>
        </w:tc>
        <w:tc>
          <w:tcPr>
            <w:tcW w:w="1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70815</wp:posOffset>
                  </wp:positionV>
                  <wp:extent cx="1600200" cy="1584960"/>
                  <wp:effectExtent l="0" t="0" r="0" b="0"/>
                  <wp:wrapNone/>
                  <wp:docPr id="1" name="图片 100" descr="办公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00" descr="办公室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1712</w:t>
            </w:r>
          </w:p>
        </w:tc>
        <w:tc>
          <w:tcPr>
            <w:tcW w:w="2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软件工程（嵌入式开发方向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autoSpaceDE w:val="0"/>
        <w:autoSpaceDN w:val="0"/>
        <w:adjustRightInd w:val="0"/>
        <w:spacing w:line="400" w:lineRule="exact"/>
        <w:ind w:firstLine="440" w:firstLineChars="200"/>
        <w:rPr>
          <w:rFonts w:cs="Times New Roman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  <w:lang w:val="zh-CN"/>
        </w:rPr>
        <w:t>如对转专业名单有异议，请于</w:t>
      </w:r>
      <w:r>
        <w:rPr>
          <w:rFonts w:hint="eastAsia" w:cs="Times New Roman" w:asciiTheme="minorEastAsia" w:hAnsiTheme="minorEastAsia"/>
          <w:sz w:val="22"/>
        </w:rPr>
        <w:t>2018</w:t>
      </w:r>
      <w:r>
        <w:rPr>
          <w:rFonts w:hint="eastAsia" w:cs="宋体" w:asciiTheme="minorEastAsia" w:hAnsiTheme="minorEastAsia"/>
          <w:sz w:val="22"/>
          <w:lang w:val="zh-CN"/>
        </w:rPr>
        <w:t>年</w:t>
      </w:r>
      <w:r>
        <w:rPr>
          <w:rFonts w:hint="eastAsia" w:cs="Times New Roman" w:asciiTheme="minorEastAsia" w:hAnsiTheme="minorEastAsia"/>
          <w:sz w:val="22"/>
        </w:rPr>
        <w:t>1</w:t>
      </w:r>
      <w:r>
        <w:rPr>
          <w:rFonts w:hint="eastAsia" w:cs="宋体" w:asciiTheme="minorEastAsia" w:hAnsiTheme="minorEastAsia"/>
          <w:sz w:val="22"/>
          <w:lang w:val="zh-CN"/>
        </w:rPr>
        <w:t>月</w:t>
      </w:r>
      <w:r>
        <w:rPr>
          <w:rFonts w:hint="eastAsia" w:cs="Times New Roman" w:asciiTheme="minorEastAsia" w:hAnsiTheme="minorEastAsia"/>
          <w:sz w:val="22"/>
        </w:rPr>
        <w:t>17</w:t>
      </w:r>
      <w:r>
        <w:rPr>
          <w:rFonts w:hint="eastAsia" w:cs="宋体" w:asciiTheme="minorEastAsia" w:hAnsiTheme="minorEastAsia"/>
          <w:sz w:val="22"/>
          <w:lang w:val="zh-CN"/>
        </w:rPr>
        <w:t>日</w:t>
      </w:r>
      <w:r>
        <w:rPr>
          <w:rFonts w:hint="eastAsia" w:cs="Times New Roman" w:asciiTheme="minorEastAsia" w:hAnsiTheme="minorEastAsia"/>
          <w:sz w:val="22"/>
        </w:rPr>
        <w:t>12:00</w:t>
      </w:r>
      <w:r>
        <w:rPr>
          <w:rFonts w:hint="eastAsia" w:cs="宋体" w:asciiTheme="minorEastAsia" w:hAnsiTheme="minorEastAsia"/>
          <w:sz w:val="22"/>
          <w:lang w:val="zh-CN"/>
        </w:rPr>
        <w:t>前，电话或书面向教务处学籍管理科反映。联系人：耿学芹，联系电话：</w:t>
      </w:r>
      <w:r>
        <w:rPr>
          <w:rFonts w:hint="eastAsia" w:cs="Times New Roman" w:asciiTheme="minorEastAsia" w:hAnsiTheme="minorEastAsia"/>
          <w:sz w:val="22"/>
        </w:rPr>
        <w:t>0791-83813308</w:t>
      </w:r>
      <w:r>
        <w:rPr>
          <w:rFonts w:hint="eastAsia" w:cs="宋体" w:asciiTheme="minorEastAsia" w:hAnsiTheme="minorEastAsia"/>
          <w:sz w:val="22"/>
          <w:lang w:val="zh-CN"/>
        </w:rPr>
        <w:t>，电子邮箱：</w:t>
      </w:r>
      <w:r>
        <w:rPr>
          <w:rFonts w:hint="eastAsia" w:cs="Times New Roman" w:asciiTheme="minorEastAsia" w:hAnsiTheme="minorEastAsia"/>
          <w:color w:val="000000"/>
          <w:sz w:val="22"/>
        </w:rPr>
        <w:t>1134072499@qq.com</w:t>
      </w:r>
      <w:r>
        <w:rPr>
          <w:rFonts w:hint="eastAsia" w:cs="宋体" w:asciiTheme="minorEastAsia" w:hAnsiTheme="minorEastAsia"/>
          <w:sz w:val="22"/>
          <w:lang w:val="zh-CN"/>
        </w:rPr>
        <w:t>。</w:t>
      </w:r>
    </w:p>
    <w:p>
      <w:pPr>
        <w:autoSpaceDE w:val="0"/>
        <w:autoSpaceDN w:val="0"/>
        <w:adjustRightInd w:val="0"/>
        <w:spacing w:line="400" w:lineRule="exact"/>
        <w:jc w:val="right"/>
        <w:rPr>
          <w:rFonts w:cs="Times New Roman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1995</wp:posOffset>
            </wp:positionH>
            <wp:positionV relativeFrom="paragraph">
              <wp:posOffset>8170545</wp:posOffset>
            </wp:positionV>
            <wp:extent cx="1600200" cy="1584960"/>
            <wp:effectExtent l="19050" t="0" r="0" b="0"/>
            <wp:wrapNone/>
            <wp:docPr id="2" name="图片 100" descr="办公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00" descr="办公室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849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 w:asciiTheme="minorEastAsia" w:hAnsiTheme="minorEastAsia"/>
          <w:sz w:val="22"/>
        </w:rPr>
        <w:t xml:space="preserve"> </w:t>
      </w:r>
      <w:r>
        <w:rPr>
          <w:rFonts w:hint="eastAsia" w:cs="宋体" w:asciiTheme="minorEastAsia" w:hAnsiTheme="minorEastAsia"/>
          <w:sz w:val="22"/>
          <w:lang w:val="zh-CN"/>
        </w:rPr>
        <w:t>江西农业大学教务处</w:t>
      </w:r>
    </w:p>
    <w:p>
      <w:pPr>
        <w:autoSpaceDE w:val="0"/>
        <w:autoSpaceDN w:val="0"/>
        <w:adjustRightInd w:val="0"/>
        <w:spacing w:line="400" w:lineRule="exact"/>
        <w:ind w:right="220"/>
        <w:jc w:val="right"/>
        <w:rPr>
          <w:rFonts w:cs="Times New Roman" w:asciiTheme="minorEastAsia" w:hAnsiTheme="minorEastAsia"/>
          <w:sz w:val="22"/>
        </w:rPr>
      </w:pPr>
      <w:r>
        <w:rPr>
          <w:rFonts w:hint="eastAsia" w:cs="Times New Roman" w:asciiTheme="minorEastAsia" w:hAnsiTheme="minorEastAsia"/>
          <w:sz w:val="22"/>
        </w:rPr>
        <w:t>2018</w:t>
      </w:r>
      <w:r>
        <w:rPr>
          <w:rFonts w:hint="eastAsia" w:cs="宋体" w:asciiTheme="minorEastAsia" w:hAnsiTheme="minorEastAsia"/>
          <w:sz w:val="22"/>
          <w:lang w:val="zh-CN"/>
        </w:rPr>
        <w:t>年</w:t>
      </w:r>
      <w:r>
        <w:rPr>
          <w:rFonts w:hint="eastAsia" w:cs="Times New Roman" w:asciiTheme="minorEastAsia" w:hAnsiTheme="minorEastAsia"/>
          <w:sz w:val="22"/>
        </w:rPr>
        <w:t>1</w:t>
      </w:r>
      <w:r>
        <w:rPr>
          <w:rFonts w:hint="eastAsia" w:cs="宋体" w:asciiTheme="minorEastAsia" w:hAnsiTheme="minorEastAsia"/>
          <w:sz w:val="22"/>
          <w:lang w:val="zh-CN"/>
        </w:rPr>
        <w:t>月</w:t>
      </w:r>
      <w:r>
        <w:rPr>
          <w:rFonts w:hint="eastAsia" w:cs="Times New Roman" w:asciiTheme="minorEastAsia" w:hAnsiTheme="minorEastAsia"/>
          <w:sz w:val="22"/>
        </w:rPr>
        <w:t>11</w:t>
      </w:r>
      <w:r>
        <w:rPr>
          <w:rFonts w:hint="eastAsia" w:cs="宋体" w:asciiTheme="minorEastAsia" w:hAnsiTheme="minorEastAsia"/>
          <w:sz w:val="22"/>
          <w:lang w:val="zh-CN"/>
        </w:rPr>
        <w:t>日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enforcement="1" w:cryptProviderType="rsaFull" w:cryptAlgorithmClass="hash" w:cryptAlgorithmType="typeAny" w:cryptAlgorithmSid="4" w:cryptSpinCount="50000" w:hash="dtaHXrq8L8PLSMCAklJjmdNt+ig=" w:salt="VcmXB0mZEjJDtfmiUOSRkQ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B2"/>
    <w:rsid w:val="00006B0D"/>
    <w:rsid w:val="00017499"/>
    <w:rsid w:val="00044A28"/>
    <w:rsid w:val="0004688A"/>
    <w:rsid w:val="0006000D"/>
    <w:rsid w:val="00071E70"/>
    <w:rsid w:val="000871A3"/>
    <w:rsid w:val="0009730E"/>
    <w:rsid w:val="000B2795"/>
    <w:rsid w:val="000B5A01"/>
    <w:rsid w:val="000B5A25"/>
    <w:rsid w:val="000C6AC7"/>
    <w:rsid w:val="000E0C05"/>
    <w:rsid w:val="000E5E97"/>
    <w:rsid w:val="000F1718"/>
    <w:rsid w:val="000F2BCB"/>
    <w:rsid w:val="000F581C"/>
    <w:rsid w:val="000F61E4"/>
    <w:rsid w:val="000F6701"/>
    <w:rsid w:val="001027D4"/>
    <w:rsid w:val="00104215"/>
    <w:rsid w:val="0010506F"/>
    <w:rsid w:val="00133BB3"/>
    <w:rsid w:val="00153EFD"/>
    <w:rsid w:val="00161115"/>
    <w:rsid w:val="00177103"/>
    <w:rsid w:val="0018774E"/>
    <w:rsid w:val="001C4B92"/>
    <w:rsid w:val="001C715D"/>
    <w:rsid w:val="001D203A"/>
    <w:rsid w:val="001D2D2B"/>
    <w:rsid w:val="001D588D"/>
    <w:rsid w:val="001D5F4A"/>
    <w:rsid w:val="001D668B"/>
    <w:rsid w:val="001E3330"/>
    <w:rsid w:val="001E6E4A"/>
    <w:rsid w:val="001E7450"/>
    <w:rsid w:val="001F4334"/>
    <w:rsid w:val="001F7980"/>
    <w:rsid w:val="002111C2"/>
    <w:rsid w:val="00220495"/>
    <w:rsid w:val="00230A69"/>
    <w:rsid w:val="00236CE0"/>
    <w:rsid w:val="0023770A"/>
    <w:rsid w:val="00250A6F"/>
    <w:rsid w:val="002648E9"/>
    <w:rsid w:val="00273711"/>
    <w:rsid w:val="0027408B"/>
    <w:rsid w:val="0027540D"/>
    <w:rsid w:val="00275B0F"/>
    <w:rsid w:val="00276D8F"/>
    <w:rsid w:val="002956F0"/>
    <w:rsid w:val="002A6832"/>
    <w:rsid w:val="002A7AC8"/>
    <w:rsid w:val="002B3042"/>
    <w:rsid w:val="002B7D23"/>
    <w:rsid w:val="002F21DB"/>
    <w:rsid w:val="00307CB0"/>
    <w:rsid w:val="00324167"/>
    <w:rsid w:val="00342A1F"/>
    <w:rsid w:val="0035279B"/>
    <w:rsid w:val="00361564"/>
    <w:rsid w:val="003772EC"/>
    <w:rsid w:val="0038314F"/>
    <w:rsid w:val="00385E2E"/>
    <w:rsid w:val="003B01AF"/>
    <w:rsid w:val="003C0931"/>
    <w:rsid w:val="003C30B5"/>
    <w:rsid w:val="003D1E1B"/>
    <w:rsid w:val="003E603B"/>
    <w:rsid w:val="003F27E7"/>
    <w:rsid w:val="00402A94"/>
    <w:rsid w:val="004114D1"/>
    <w:rsid w:val="00430F33"/>
    <w:rsid w:val="004331F0"/>
    <w:rsid w:val="00450005"/>
    <w:rsid w:val="00451D6A"/>
    <w:rsid w:val="00485C75"/>
    <w:rsid w:val="004A3394"/>
    <w:rsid w:val="004C49D7"/>
    <w:rsid w:val="004C69AD"/>
    <w:rsid w:val="004D464E"/>
    <w:rsid w:val="004D477E"/>
    <w:rsid w:val="004D68F1"/>
    <w:rsid w:val="004E1BCC"/>
    <w:rsid w:val="00524AF1"/>
    <w:rsid w:val="00526D12"/>
    <w:rsid w:val="005340E9"/>
    <w:rsid w:val="00551A97"/>
    <w:rsid w:val="005616C8"/>
    <w:rsid w:val="00562376"/>
    <w:rsid w:val="005644AB"/>
    <w:rsid w:val="00570CF3"/>
    <w:rsid w:val="00571310"/>
    <w:rsid w:val="00582276"/>
    <w:rsid w:val="0059502E"/>
    <w:rsid w:val="005A473D"/>
    <w:rsid w:val="005B582F"/>
    <w:rsid w:val="005C6E23"/>
    <w:rsid w:val="005D2933"/>
    <w:rsid w:val="005D4606"/>
    <w:rsid w:val="005D682E"/>
    <w:rsid w:val="005F7E5F"/>
    <w:rsid w:val="00604C01"/>
    <w:rsid w:val="006053C9"/>
    <w:rsid w:val="00631972"/>
    <w:rsid w:val="00643289"/>
    <w:rsid w:val="0065081E"/>
    <w:rsid w:val="00653A16"/>
    <w:rsid w:val="0067170F"/>
    <w:rsid w:val="0068049E"/>
    <w:rsid w:val="006A497A"/>
    <w:rsid w:val="006A4EB2"/>
    <w:rsid w:val="006A644D"/>
    <w:rsid w:val="006B1A64"/>
    <w:rsid w:val="006C1E79"/>
    <w:rsid w:val="00713FED"/>
    <w:rsid w:val="00720AA2"/>
    <w:rsid w:val="00722165"/>
    <w:rsid w:val="00735EC4"/>
    <w:rsid w:val="00743661"/>
    <w:rsid w:val="00751089"/>
    <w:rsid w:val="0075159B"/>
    <w:rsid w:val="0078498E"/>
    <w:rsid w:val="007A3688"/>
    <w:rsid w:val="007B0112"/>
    <w:rsid w:val="007B2C3C"/>
    <w:rsid w:val="007C5B65"/>
    <w:rsid w:val="007C72AC"/>
    <w:rsid w:val="007D4974"/>
    <w:rsid w:val="007D4B27"/>
    <w:rsid w:val="007D6990"/>
    <w:rsid w:val="007F456B"/>
    <w:rsid w:val="00863DB6"/>
    <w:rsid w:val="00865B16"/>
    <w:rsid w:val="00873F5E"/>
    <w:rsid w:val="0087730D"/>
    <w:rsid w:val="00882F04"/>
    <w:rsid w:val="00884C9B"/>
    <w:rsid w:val="00886975"/>
    <w:rsid w:val="008B590D"/>
    <w:rsid w:val="008B7064"/>
    <w:rsid w:val="008C0DE2"/>
    <w:rsid w:val="008C4FA9"/>
    <w:rsid w:val="008D6ABF"/>
    <w:rsid w:val="00907D91"/>
    <w:rsid w:val="00914DD8"/>
    <w:rsid w:val="00923695"/>
    <w:rsid w:val="00924EF3"/>
    <w:rsid w:val="0092672B"/>
    <w:rsid w:val="00926BCF"/>
    <w:rsid w:val="00927FFC"/>
    <w:rsid w:val="009303CC"/>
    <w:rsid w:val="009401D2"/>
    <w:rsid w:val="00961E20"/>
    <w:rsid w:val="00976CD3"/>
    <w:rsid w:val="0099154F"/>
    <w:rsid w:val="0099614D"/>
    <w:rsid w:val="009A027B"/>
    <w:rsid w:val="009A538D"/>
    <w:rsid w:val="009A61C1"/>
    <w:rsid w:val="009B5936"/>
    <w:rsid w:val="009C4CA2"/>
    <w:rsid w:val="009D057B"/>
    <w:rsid w:val="009D1F40"/>
    <w:rsid w:val="009D5160"/>
    <w:rsid w:val="00A13FF9"/>
    <w:rsid w:val="00A5295E"/>
    <w:rsid w:val="00A52CE8"/>
    <w:rsid w:val="00A54011"/>
    <w:rsid w:val="00A634C4"/>
    <w:rsid w:val="00A75861"/>
    <w:rsid w:val="00A84AEC"/>
    <w:rsid w:val="00A87C94"/>
    <w:rsid w:val="00A90614"/>
    <w:rsid w:val="00AA5524"/>
    <w:rsid w:val="00AA7720"/>
    <w:rsid w:val="00AB7DA8"/>
    <w:rsid w:val="00AC0F74"/>
    <w:rsid w:val="00AE489D"/>
    <w:rsid w:val="00AF4C15"/>
    <w:rsid w:val="00B06194"/>
    <w:rsid w:val="00B13F42"/>
    <w:rsid w:val="00B32E87"/>
    <w:rsid w:val="00B330F3"/>
    <w:rsid w:val="00B35030"/>
    <w:rsid w:val="00B360FB"/>
    <w:rsid w:val="00B600F9"/>
    <w:rsid w:val="00B63310"/>
    <w:rsid w:val="00B66ACF"/>
    <w:rsid w:val="00B85C8C"/>
    <w:rsid w:val="00BA106C"/>
    <w:rsid w:val="00BA18D6"/>
    <w:rsid w:val="00BC6B79"/>
    <w:rsid w:val="00BF1B03"/>
    <w:rsid w:val="00C12F81"/>
    <w:rsid w:val="00C15CB4"/>
    <w:rsid w:val="00C27251"/>
    <w:rsid w:val="00C3012E"/>
    <w:rsid w:val="00C30EC7"/>
    <w:rsid w:val="00C31486"/>
    <w:rsid w:val="00C463F0"/>
    <w:rsid w:val="00C51624"/>
    <w:rsid w:val="00C5176E"/>
    <w:rsid w:val="00C55D23"/>
    <w:rsid w:val="00C65CDB"/>
    <w:rsid w:val="00C808E3"/>
    <w:rsid w:val="00C82095"/>
    <w:rsid w:val="00C8349D"/>
    <w:rsid w:val="00C836C0"/>
    <w:rsid w:val="00C90560"/>
    <w:rsid w:val="00C92546"/>
    <w:rsid w:val="00C93343"/>
    <w:rsid w:val="00C949B0"/>
    <w:rsid w:val="00CB122C"/>
    <w:rsid w:val="00CB138A"/>
    <w:rsid w:val="00CB75ED"/>
    <w:rsid w:val="00CC53B8"/>
    <w:rsid w:val="00CE7DED"/>
    <w:rsid w:val="00CF455F"/>
    <w:rsid w:val="00D13131"/>
    <w:rsid w:val="00D1574C"/>
    <w:rsid w:val="00D24821"/>
    <w:rsid w:val="00D26BB9"/>
    <w:rsid w:val="00D3749B"/>
    <w:rsid w:val="00D4434A"/>
    <w:rsid w:val="00D52416"/>
    <w:rsid w:val="00D56516"/>
    <w:rsid w:val="00D60D95"/>
    <w:rsid w:val="00D7770B"/>
    <w:rsid w:val="00D90E48"/>
    <w:rsid w:val="00D94058"/>
    <w:rsid w:val="00DA2B7B"/>
    <w:rsid w:val="00DB4445"/>
    <w:rsid w:val="00DC0CA2"/>
    <w:rsid w:val="00DC2D75"/>
    <w:rsid w:val="00DD4378"/>
    <w:rsid w:val="00DD7698"/>
    <w:rsid w:val="00DE576D"/>
    <w:rsid w:val="00DE6B5E"/>
    <w:rsid w:val="00E12063"/>
    <w:rsid w:val="00E12A86"/>
    <w:rsid w:val="00E24F78"/>
    <w:rsid w:val="00E4363F"/>
    <w:rsid w:val="00E607A4"/>
    <w:rsid w:val="00E7308A"/>
    <w:rsid w:val="00E76221"/>
    <w:rsid w:val="00E80085"/>
    <w:rsid w:val="00EA43E0"/>
    <w:rsid w:val="00EB177D"/>
    <w:rsid w:val="00EB1C8C"/>
    <w:rsid w:val="00EB47E6"/>
    <w:rsid w:val="00EE1748"/>
    <w:rsid w:val="00F10A09"/>
    <w:rsid w:val="00F11BCA"/>
    <w:rsid w:val="00F507E8"/>
    <w:rsid w:val="00F54CF7"/>
    <w:rsid w:val="00F62157"/>
    <w:rsid w:val="00F721C3"/>
    <w:rsid w:val="00F74E8B"/>
    <w:rsid w:val="00F756B2"/>
    <w:rsid w:val="00F83A15"/>
    <w:rsid w:val="00F878E5"/>
    <w:rsid w:val="00F90263"/>
    <w:rsid w:val="00FA588B"/>
    <w:rsid w:val="00FA7C7A"/>
    <w:rsid w:val="00FB4AB8"/>
    <w:rsid w:val="00FC3D5B"/>
    <w:rsid w:val="00FC600C"/>
    <w:rsid w:val="00FD2924"/>
    <w:rsid w:val="00FE195C"/>
    <w:rsid w:val="00FE2B38"/>
    <w:rsid w:val="00FF0940"/>
    <w:rsid w:val="00FF1810"/>
    <w:rsid w:val="00FF38F5"/>
    <w:rsid w:val="42A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uiPriority w:val="99"/>
    <w:rPr>
      <w:color w:val="800080"/>
      <w:u w:val="single"/>
    </w:r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paragraph" w:customStyle="1" w:styleId="8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9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1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2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3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4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5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6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8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character" w:customStyle="1" w:styleId="19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1CF2C-7A22-4CFC-84D5-FDDB3F24A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237</Words>
  <Characters>7054</Characters>
  <Lines>58</Lines>
  <Paragraphs>16</Paragraphs>
  <TotalTime>0</TotalTime>
  <ScaleCrop>false</ScaleCrop>
  <LinksUpToDate>false</LinksUpToDate>
  <CharactersWithSpaces>8275</CharactersWithSpaces>
  <Application>WPS Office_10.1.0.6929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2:58:00Z</dcterms:created>
  <dc:creator>MC SYSTEM</dc:creator>
  <cp:lastModifiedBy>学籍科</cp:lastModifiedBy>
  <dcterms:modified xsi:type="dcterms:W3CDTF">2018-01-11T03:59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